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F499" w14:textId="77777777" w:rsidR="00D874C8" w:rsidRPr="00D874C8" w:rsidRDefault="00D874C8" w:rsidP="00D874C8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pacing w:val="26"/>
          <w:sz w:val="56"/>
          <w:szCs w:val="56"/>
        </w:rPr>
      </w:pPr>
      <w:r w:rsidRPr="00D874C8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二  開放的盛世</w:t>
      </w:r>
      <w:r w:rsidRPr="00D874C8">
        <w:rPr>
          <w:rFonts w:ascii="YouYuan" w:eastAsia="YouYuan" w:hAnsi="微軟正黑體" w:hint="eastAsia"/>
          <w:b/>
          <w:bCs/>
          <w:spacing w:val="-46"/>
          <w:sz w:val="56"/>
          <w:szCs w:val="56"/>
        </w:rPr>
        <w:t>——</w:t>
      </w:r>
      <w:r w:rsidRPr="00D874C8">
        <w:rPr>
          <w:rFonts w:ascii="YouYuan" w:eastAsia="YouYuan" w:hAnsi="微軟正黑體" w:hint="eastAsia"/>
          <w:b/>
          <w:bCs/>
          <w:spacing w:val="-36"/>
          <w:sz w:val="56"/>
          <w:szCs w:val="56"/>
        </w:rPr>
        <w:t xml:space="preserve"> </w:t>
      </w:r>
      <w:r w:rsidRPr="00D874C8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唐代</w:t>
      </w:r>
    </w:p>
    <w:p w14:paraId="40CB72B0" w14:textId="0D3C47A2" w:rsidR="00D874C8" w:rsidRPr="00D874C8" w:rsidRDefault="00D874C8" w:rsidP="00D874C8">
      <w:pPr>
        <w:snapToGrid w:val="0"/>
        <w:rPr>
          <w:rFonts w:ascii="微軟正黑體" w:eastAsia="微軟正黑體" w:hAnsi="微軟正黑體"/>
          <w:b/>
          <w:bCs/>
          <w:szCs w:val="24"/>
        </w:rPr>
      </w:pPr>
    </w:p>
    <w:p w14:paraId="57FBB35C" w14:textId="77777777" w:rsidR="00D874C8" w:rsidRPr="00D874C8" w:rsidRDefault="00D874C8" w:rsidP="00D874C8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D874C8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行程A：唐代女性的風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5"/>
        <w:gridCol w:w="3657"/>
      </w:tblGrid>
      <w:tr w:rsidR="00D874C8" w:rsidRPr="00D874C8" w14:paraId="251110BD" w14:textId="77777777" w:rsidTr="00911BD5">
        <w:tc>
          <w:tcPr>
            <w:tcW w:w="594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E1CC010" w14:textId="77777777" w:rsidR="00D874C8" w:rsidRPr="00D874C8" w:rsidRDefault="00D874C8" w:rsidP="00D874C8">
            <w:pPr>
              <w:snapToGrid w:val="0"/>
              <w:spacing w:beforeLines="100" w:before="360" w:afterLines="50" w:after="180"/>
              <w:ind w:leftChars="182" w:left="437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D874C8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79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0011860" w14:textId="77777777" w:rsidR="00D874C8" w:rsidRPr="00D874C8" w:rsidRDefault="00D874C8" w:rsidP="00D874C8">
            <w:pPr>
              <w:snapToGrid w:val="0"/>
              <w:jc w:val="center"/>
              <w:rPr>
                <w:noProof/>
              </w:rPr>
            </w:pPr>
            <w:r w:rsidRPr="00D874C8">
              <w:rPr>
                <w:noProof/>
              </w:rPr>
              <w:drawing>
                <wp:inline distT="0" distB="0" distL="0" distR="0" wp14:anchorId="07EC33EA" wp14:editId="0B904711">
                  <wp:extent cx="1066800" cy="1066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C8" w:rsidRPr="00D874C8" w14:paraId="67032702" w14:textId="77777777" w:rsidTr="00911BD5">
        <w:tc>
          <w:tcPr>
            <w:tcW w:w="594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1ABBF1C9" w14:textId="77777777" w:rsidR="00D874C8" w:rsidRPr="00D874C8" w:rsidRDefault="001C4B52" w:rsidP="00D874C8">
            <w:pPr>
              <w:snapToGrid w:val="0"/>
              <w:jc w:val="center"/>
              <w:rPr>
                <w:rFonts w:ascii="微軟正黑體" w:eastAsia="微軟正黑體" w:hAnsi="微軟正黑體"/>
                <w:color w:val="0563C1" w:themeColor="hyperlink"/>
                <w:szCs w:val="24"/>
                <w:u w:val="single"/>
              </w:rPr>
            </w:pPr>
            <w:hyperlink r:id="rId12" w:history="1">
              <w:r w:rsidR="00D874C8" w:rsidRPr="00D874C8">
                <w:rPr>
                  <w:rFonts w:ascii="微軟正黑體" w:eastAsia="微軟正黑體" w:hAnsi="微軟正黑體"/>
                  <w:color w:val="0563C1" w:themeColor="hyperlink"/>
                  <w:szCs w:val="24"/>
                  <w:u w:val="single"/>
                </w:rPr>
                <w:t>https://522zjelvl.wasee.com/wt/522zjelvl</w:t>
              </w:r>
            </w:hyperlink>
          </w:p>
        </w:tc>
        <w:tc>
          <w:tcPr>
            <w:tcW w:w="3679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37377EAB" w14:textId="77777777" w:rsidR="00D874C8" w:rsidRPr="00D874C8" w:rsidRDefault="00D874C8" w:rsidP="00D874C8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EFC5D1A" w14:textId="77777777" w:rsidR="00D874C8" w:rsidRPr="00D874C8" w:rsidRDefault="00D874C8" w:rsidP="00D874C8"/>
    <w:p w14:paraId="124AE744" w14:textId="3C9C218E" w:rsidR="00F9432D" w:rsidRPr="00F9432D" w:rsidRDefault="00F9432D" w:rsidP="00F9432D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F9432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按照行程</w:t>
      </w:r>
      <w:r w:rsidRPr="00F9432D">
        <w:rPr>
          <w:rFonts w:ascii="微軟正黑體" w:eastAsia="微軟正黑體" w:hAnsi="微軟正黑體"/>
          <w:b/>
          <w:bCs/>
          <w:color w:val="0070C0"/>
          <w:sz w:val="26"/>
          <w:szCs w:val="26"/>
        </w:rPr>
        <w:t>A</w:t>
      </w:r>
      <w:r w:rsidRPr="00F9432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相關圖片，歸納唐代女性常見的打扮，在橫線上填寫答案。</w:t>
      </w:r>
    </w:p>
    <w:p w14:paraId="5E96D206" w14:textId="656208A7" w:rsidR="00F9432D" w:rsidRPr="00F9432D" w:rsidRDefault="008D2867" w:rsidP="00F9432D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4" behindDoc="0" locked="0" layoutInCell="1" allowOverlap="1" wp14:anchorId="00DD299C" wp14:editId="1E6B2254">
                <wp:simplePos x="0" y="0"/>
                <wp:positionH relativeFrom="margin">
                  <wp:posOffset>194310</wp:posOffset>
                </wp:positionH>
                <wp:positionV relativeFrom="paragraph">
                  <wp:posOffset>187960</wp:posOffset>
                </wp:positionV>
                <wp:extent cx="2110740" cy="663575"/>
                <wp:effectExtent l="38100" t="38100" r="118110" b="11747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6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1FA1D" w14:textId="41CF8F2B" w:rsidR="00F9432D" w:rsidRPr="00B30924" w:rsidRDefault="00F9432D" w:rsidP="00F9432D">
                            <w:pPr>
                              <w:snapToGrid w:val="0"/>
                              <w:spacing w:before="120"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B309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梳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B309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畫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D299C" id="矩形: 圓角 11" o:spid="_x0000_s1026" style="position:absolute;margin-left:15.3pt;margin-top:14.8pt;width:166.2pt;height:52.25pt;z-index:251662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3251FA1D" w14:textId="41CF8F2B" w:rsidR="00F9432D" w:rsidRPr="00B30924" w:rsidRDefault="00F9432D" w:rsidP="00F9432D">
                      <w:pPr>
                        <w:snapToGrid w:val="0"/>
                        <w:spacing w:before="120"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B3092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梳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B3092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畫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32D" w:rsidRPr="00202DF9">
        <w:rPr>
          <w:b/>
          <w:bCs/>
          <w:noProof/>
          <w:color w:val="0070C0"/>
          <w:sz w:val="26"/>
          <w:szCs w:val="26"/>
        </w:rPr>
        <w:drawing>
          <wp:anchor distT="0" distB="0" distL="114300" distR="114300" simplePos="0" relativeHeight="251660316" behindDoc="0" locked="0" layoutInCell="1" allowOverlap="1" wp14:anchorId="607CDC8B" wp14:editId="7CF2D8B0">
            <wp:simplePos x="0" y="0"/>
            <wp:positionH relativeFrom="margin">
              <wp:posOffset>2184044</wp:posOffset>
            </wp:positionH>
            <wp:positionV relativeFrom="paragraph">
              <wp:posOffset>95910</wp:posOffset>
            </wp:positionV>
            <wp:extent cx="1893385" cy="4498848"/>
            <wp:effectExtent l="0" t="0" r="0" b="0"/>
            <wp:wrapNone/>
            <wp:docPr id="6" name="圖片 6" descr="一張含有 服飾, 洋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服飾, 洋裝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9" t="9353" r="21306" b="4317"/>
                    <a:stretch/>
                  </pic:blipFill>
                  <pic:spPr bwMode="auto">
                    <a:xfrm>
                      <a:off x="0" y="0"/>
                      <a:ext cx="1898351" cy="45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42478" w14:textId="3C995572" w:rsidR="00F9432D" w:rsidRPr="00F9432D" w:rsidRDefault="00847CF1" w:rsidP="00F9432D">
      <w:pPr>
        <w:rPr>
          <w:rFonts w:ascii="微軟正黑體" w:eastAsia="微軟正黑體" w:hAnsi="微軟正黑體"/>
          <w:szCs w:val="24"/>
        </w:rPr>
      </w:pPr>
      <w:r w:rsidRPr="00551071">
        <w:rPr>
          <w:noProof/>
        </w:rPr>
        <mc:AlternateContent>
          <mc:Choice Requires="wps">
            <w:drawing>
              <wp:anchor distT="0" distB="0" distL="114300" distR="114300" simplePos="0" relativeHeight="251663388" behindDoc="0" locked="0" layoutInCell="1" allowOverlap="1" wp14:anchorId="5D6E38A8" wp14:editId="6FF59686">
                <wp:simplePos x="0" y="0"/>
                <wp:positionH relativeFrom="column">
                  <wp:posOffset>3413759</wp:posOffset>
                </wp:positionH>
                <wp:positionV relativeFrom="paragraph">
                  <wp:posOffset>807085</wp:posOffset>
                </wp:positionV>
                <wp:extent cx="729615" cy="793115"/>
                <wp:effectExtent l="0" t="0" r="32385" b="2603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615" cy="793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0E838" id="直線接點 33" o:spid="_x0000_s1026" style="position:absolute;flip:x y;z-index:251663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63.55pt" to="326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" strokecolor="#4472c4" strokeweight=".5pt">
                <v:stroke joinstyle="miter"/>
              </v:line>
            </w:pict>
          </mc:Fallback>
        </mc:AlternateContent>
      </w:r>
      <w:r w:rsidR="00F9432D" w:rsidRPr="00551071">
        <w:rPr>
          <w:noProof/>
        </w:rPr>
        <mc:AlternateContent>
          <mc:Choice Requires="wps">
            <w:drawing>
              <wp:anchor distT="0" distB="0" distL="114300" distR="114300" simplePos="0" relativeHeight="251666460" behindDoc="0" locked="0" layoutInCell="1" allowOverlap="1" wp14:anchorId="1C7CC7DA" wp14:editId="616FC7C9">
                <wp:simplePos x="0" y="0"/>
                <wp:positionH relativeFrom="column">
                  <wp:posOffset>2154784</wp:posOffset>
                </wp:positionH>
                <wp:positionV relativeFrom="paragraph">
                  <wp:posOffset>1277315</wp:posOffset>
                </wp:positionV>
                <wp:extent cx="321818" cy="1111911"/>
                <wp:effectExtent l="0" t="0" r="21590" b="3111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18" cy="11119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FBA1" id="直線接點 32" o:spid="_x0000_s1026" style="position:absolute;flip:x;z-index:251666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00.6pt" to="19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" strokecolor="#4472c4" strokeweight=".5pt">
                <v:stroke joinstyle="miter"/>
              </v:line>
            </w:pict>
          </mc:Fallback>
        </mc:AlternateContent>
      </w:r>
      <w:r w:rsidR="00F9432D">
        <w:rPr>
          <w:noProof/>
        </w:rPr>
        <mc:AlternateContent>
          <mc:Choice Requires="wps">
            <w:drawing>
              <wp:anchor distT="0" distB="0" distL="114300" distR="114300" simplePos="0" relativeHeight="251665436" behindDoc="0" locked="0" layoutInCell="1" allowOverlap="1" wp14:anchorId="2DE60CBC" wp14:editId="6D83491B">
                <wp:simplePos x="0" y="0"/>
                <wp:positionH relativeFrom="column">
                  <wp:posOffset>252248</wp:posOffset>
                </wp:positionH>
                <wp:positionV relativeFrom="paragraph">
                  <wp:posOffset>1549425</wp:posOffset>
                </wp:positionV>
                <wp:extent cx="1915313" cy="1732179"/>
                <wp:effectExtent l="38100" t="38100" r="123190" b="11620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313" cy="17321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B56D" w14:textId="3F383A76" w:rsidR="00F9432D" w:rsidRPr="00B30924" w:rsidRDefault="00F9432D" w:rsidP="00F9432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有時會外加「半臂」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短袖上衣)，或在肩臂上披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作為陪襯</w:t>
                            </w:r>
                            <w:r w:rsidR="008308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0CBC" id="矩形: 圓角 15" o:spid="_x0000_s1027" style="position:absolute;margin-left:19.85pt;margin-top:122pt;width:150.8pt;height:136.4pt;z-index:251665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3419B56D" w14:textId="3F383A76" w:rsidR="00F9432D" w:rsidRPr="00B30924" w:rsidRDefault="00F9432D" w:rsidP="00F9432D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有時會外加「半臂」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短袖上衣)，或在肩臂上披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作為陪襯</w:t>
                      </w:r>
                      <w:r w:rsidR="008308D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9432D" w:rsidRPr="00551071">
        <w:rPr>
          <w:noProof/>
        </w:rPr>
        <mc:AlternateContent>
          <mc:Choice Requires="wps">
            <w:drawing>
              <wp:anchor distT="0" distB="0" distL="114300" distR="114300" simplePos="0" relativeHeight="251661340" behindDoc="0" locked="0" layoutInCell="1" allowOverlap="1" wp14:anchorId="60989594" wp14:editId="58AF49DF">
                <wp:simplePos x="0" y="0"/>
                <wp:positionH relativeFrom="column">
                  <wp:posOffset>2220619</wp:posOffset>
                </wp:positionH>
                <wp:positionV relativeFrom="paragraph">
                  <wp:posOffset>33730</wp:posOffset>
                </wp:positionV>
                <wp:extent cx="614477" cy="51207"/>
                <wp:effectExtent l="0" t="0" r="14605" b="2540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477" cy="512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8B134" id="直線接點 44" o:spid="_x0000_s1026" style="position:absolute;flip:x y;z-index:251661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2.65pt" to="223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" strokecolor="#4472c4" strokeweight=".5pt">
                <v:stroke joinstyle="miter"/>
              </v:line>
            </w:pict>
          </mc:Fallback>
        </mc:AlternateContent>
      </w:r>
      <w:r w:rsidR="00F9432D" w:rsidRPr="00551071">
        <w:rPr>
          <w:noProof/>
        </w:rPr>
        <mc:AlternateContent>
          <mc:Choice Requires="wps">
            <w:drawing>
              <wp:anchor distT="0" distB="0" distL="114300" distR="114300" simplePos="0" relativeHeight="251669532" behindDoc="0" locked="0" layoutInCell="1" allowOverlap="1" wp14:anchorId="57B1DA8F" wp14:editId="5D0F7A59">
                <wp:simplePos x="0" y="0"/>
                <wp:positionH relativeFrom="column">
                  <wp:posOffset>3332530</wp:posOffset>
                </wp:positionH>
                <wp:positionV relativeFrom="paragraph">
                  <wp:posOffset>1877567</wp:posOffset>
                </wp:positionV>
                <wp:extent cx="774497" cy="826211"/>
                <wp:effectExtent l="0" t="0" r="26035" b="3111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497" cy="8262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8C7CB" id="直線接點 21" o:spid="_x0000_s1026" style="position:absolute;flip:x;z-index:251669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147.85pt" to="323.4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" strokecolor="#4472c4" strokeweight=".5pt">
                <v:stroke joinstyle="miter"/>
              </v:line>
            </w:pict>
          </mc:Fallback>
        </mc:AlternateContent>
      </w:r>
      <w:r w:rsidR="00F9432D">
        <w:rPr>
          <w:noProof/>
        </w:rPr>
        <mc:AlternateContent>
          <mc:Choice Requires="wps">
            <w:drawing>
              <wp:anchor distT="0" distB="0" distL="114300" distR="114300" simplePos="0" relativeHeight="251664412" behindDoc="0" locked="0" layoutInCell="1" allowOverlap="1" wp14:anchorId="1F0C6AF6" wp14:editId="3A7033F6">
                <wp:simplePos x="0" y="0"/>
                <wp:positionH relativeFrom="column">
                  <wp:posOffset>4119880</wp:posOffset>
                </wp:positionH>
                <wp:positionV relativeFrom="paragraph">
                  <wp:posOffset>1325295</wp:posOffset>
                </wp:positionV>
                <wp:extent cx="1868805" cy="876300"/>
                <wp:effectExtent l="38100" t="38100" r="112395" b="114300"/>
                <wp:wrapNone/>
                <wp:docPr id="34" name="矩形: 圓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E233" w14:textId="77777777" w:rsidR="00F9432D" w:rsidRDefault="00F9432D" w:rsidP="00F9432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主要服裝是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55FA2EF" w14:textId="06694D2F" w:rsidR="00F9432D" w:rsidRPr="00B30924" w:rsidRDefault="00F9432D" w:rsidP="00F9432D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6AF6" id="矩形: 圓角 34" o:spid="_x0000_s1028" style="position:absolute;margin-left:324.4pt;margin-top:104.35pt;width:147.15pt;height:69pt;z-index:251664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951E233" w14:textId="77777777" w:rsidR="00F9432D" w:rsidRDefault="00F9432D" w:rsidP="00F9432D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主要服裝是上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</w:p>
                    <w:p w14:paraId="355FA2EF" w14:textId="06694D2F" w:rsidR="00F9432D" w:rsidRPr="00B30924" w:rsidRDefault="00F9432D" w:rsidP="00F9432D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下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432D">
        <w:rPr>
          <w:noProof/>
        </w:rPr>
        <mc:AlternateContent>
          <mc:Choice Requires="wps">
            <w:drawing>
              <wp:anchor distT="0" distB="0" distL="114300" distR="114300" simplePos="0" relativeHeight="251667484" behindDoc="0" locked="0" layoutInCell="1" allowOverlap="1" wp14:anchorId="7D8640FA" wp14:editId="2277A425">
                <wp:simplePos x="0" y="0"/>
                <wp:positionH relativeFrom="column">
                  <wp:posOffset>714680</wp:posOffset>
                </wp:positionH>
                <wp:positionV relativeFrom="paragraph">
                  <wp:posOffset>4336263</wp:posOffset>
                </wp:positionV>
                <wp:extent cx="4921606" cy="511454"/>
                <wp:effectExtent l="38100" t="38100" r="107950" b="117475"/>
                <wp:wrapNone/>
                <wp:docPr id="50" name="矩形: 圓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606" cy="5114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A6D96" w14:textId="77777777" w:rsidR="00F9432D" w:rsidRPr="00B30924" w:rsidRDefault="00F9432D" w:rsidP="00F9432D">
                            <w:pPr>
                              <w:snapToGrid w:val="0"/>
                              <w:spacing w:before="60"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唐代婦女為了日常生活或出行的便利，也盛行穿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640FA" id="矩形: 圓角 50" o:spid="_x0000_s1029" style="position:absolute;margin-left:56.25pt;margin-top:341.45pt;width:387.55pt;height:40.25pt;z-index:251667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" fillcolor="white [3212]" strokecolor="#00b05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30FA6D96" w14:textId="77777777" w:rsidR="00F9432D" w:rsidRPr="00B30924" w:rsidRDefault="00F9432D" w:rsidP="00F9432D">
                      <w:pPr>
                        <w:snapToGrid w:val="0"/>
                        <w:spacing w:before="60"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唐代婦女為了日常生活或出行的便利，也盛行穿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9432D">
        <w:rPr>
          <w:noProof/>
        </w:rPr>
        <w:drawing>
          <wp:anchor distT="0" distB="0" distL="114300" distR="114300" simplePos="0" relativeHeight="251668508" behindDoc="0" locked="0" layoutInCell="1" allowOverlap="1" wp14:anchorId="62E0D384" wp14:editId="661F5202">
            <wp:simplePos x="0" y="0"/>
            <wp:positionH relativeFrom="column">
              <wp:posOffset>349504</wp:posOffset>
            </wp:positionH>
            <wp:positionV relativeFrom="paragraph">
              <wp:posOffset>4056101</wp:posOffset>
            </wp:positionV>
            <wp:extent cx="521456" cy="521456"/>
            <wp:effectExtent l="0" t="0" r="0" b="0"/>
            <wp:wrapNone/>
            <wp:docPr id="56" name="圖形 56" descr="女教授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形 56" descr="女教授 以實心填滿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6" cy="52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8BC1D" w14:textId="77777777" w:rsidR="0040283D" w:rsidRDefault="0040283D" w:rsidP="00BB7767">
      <w:pPr>
        <w:sectPr w:rsidR="0040283D" w:rsidSect="00FB2849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05F88EE" w14:textId="3BA69342" w:rsidR="000864E6" w:rsidRPr="00AA1E1F" w:rsidRDefault="000864E6" w:rsidP="000864E6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lastRenderedPageBreak/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</w:t>
      </w:r>
      <w:r w:rsidRPr="00276B7C">
        <w:rPr>
          <w:rFonts w:hint="eastAsia"/>
          <w:color w:val="000000" w:themeColor="text1"/>
        </w:rPr>
        <w:t>唐代對外宗教文化交流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37"/>
        <w:gridCol w:w="3660"/>
      </w:tblGrid>
      <w:tr w:rsidR="000864E6" w14:paraId="5F5EE19D" w14:textId="77777777" w:rsidTr="00F95C41">
        <w:tc>
          <w:tcPr>
            <w:tcW w:w="5937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14D2C0" w14:textId="77777777" w:rsidR="000864E6" w:rsidRDefault="000864E6" w:rsidP="00911BD5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60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05E5E3C0" w14:textId="77777777" w:rsidR="000864E6" w:rsidRDefault="000864E6" w:rsidP="00911BD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2DD25" wp14:editId="5B8A9481">
                  <wp:extent cx="1076325" cy="107632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E6" w:rsidRPr="00CE0270" w14:paraId="3739B719" w14:textId="77777777" w:rsidTr="00F95C41">
        <w:tc>
          <w:tcPr>
            <w:tcW w:w="5937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56022BF6" w14:textId="77777777" w:rsidR="000864E6" w:rsidRPr="0076303E" w:rsidRDefault="001C4B52" w:rsidP="00911BD5">
            <w:pPr>
              <w:snapToGrid w:val="0"/>
              <w:jc w:val="center"/>
              <w:rPr>
                <w:rStyle w:val="ab"/>
              </w:rPr>
            </w:pPr>
            <w:hyperlink r:id="rId21" w:history="1">
              <w:r w:rsidR="000864E6" w:rsidRPr="00632E78">
                <w:rPr>
                  <w:rStyle w:val="ab"/>
                  <w:rFonts w:ascii="微軟正黑體" w:eastAsia="微軟正黑體" w:hAnsi="微軟正黑體"/>
                  <w:szCs w:val="24"/>
                </w:rPr>
                <w:t>https://43cicyset.wasee.com/wt/43cicyset</w:t>
              </w:r>
            </w:hyperlink>
          </w:p>
          <w:p w14:paraId="2C5D53BC" w14:textId="77777777" w:rsidR="000864E6" w:rsidRPr="0076303E" w:rsidRDefault="000864E6" w:rsidP="00911BD5">
            <w:pPr>
              <w:snapToGrid w:val="0"/>
              <w:jc w:val="center"/>
              <w:rPr>
                <w:rStyle w:val="ab"/>
              </w:rPr>
            </w:pPr>
          </w:p>
        </w:tc>
        <w:tc>
          <w:tcPr>
            <w:tcW w:w="3660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13622532" w14:textId="77777777" w:rsidR="000864E6" w:rsidRDefault="000864E6" w:rsidP="00911BD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D358B6D" w14:textId="77777777" w:rsidR="007E6FB1" w:rsidRPr="00D874C8" w:rsidRDefault="007E6FB1" w:rsidP="007E6FB1"/>
    <w:p w14:paraId="449820BD" w14:textId="46D9F4C1" w:rsidR="00F95C41" w:rsidRDefault="00F95C41" w:rsidP="00F95C41">
      <w:pPr>
        <w:pStyle w:val="rubrics"/>
      </w:pPr>
      <w:r w:rsidRPr="00BA2321">
        <w:rPr>
          <w:rFonts w:hint="eastAsia"/>
        </w:rPr>
        <w:t>按照行程B的考察路線瀏覽相關圖片，留意圖中標示，回答以下問題</w:t>
      </w:r>
      <w:r>
        <w:rPr>
          <w:rFonts w:hint="eastAsia"/>
        </w:rPr>
        <w:t>。</w:t>
      </w:r>
    </w:p>
    <w:p w14:paraId="1B2CD39F" w14:textId="77777777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</w:rPr>
        <w:t>1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ab/>
      </w:r>
      <w:r w:rsidRPr="00ED1B93">
        <w:rPr>
          <w:rFonts w:hint="eastAsia"/>
          <w:b w:val="0"/>
          <w:bCs w:val="0"/>
          <w:color w:val="000000" w:themeColor="text1"/>
          <w:sz w:val="24"/>
          <w:szCs w:val="24"/>
        </w:rPr>
        <w:t>在橫線上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填寫</w:t>
      </w:r>
      <w:r w:rsidRPr="00ED1B93">
        <w:rPr>
          <w:rFonts w:hint="eastAsia"/>
          <w:b w:val="0"/>
          <w:bCs w:val="0"/>
          <w:color w:val="000000" w:themeColor="text1"/>
          <w:sz w:val="24"/>
          <w:szCs w:val="24"/>
        </w:rPr>
        <w:t>適當的答案，完成以下鑑真的介紹。</w:t>
      </w:r>
    </w:p>
    <w:p w14:paraId="21BF2FE3" w14:textId="7FF19009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72" behindDoc="0" locked="0" layoutInCell="1" allowOverlap="1" wp14:anchorId="69F96384" wp14:editId="712FAAE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961380" cy="3078175"/>
                <wp:effectExtent l="38100" t="38100" r="115570" b="122555"/>
                <wp:wrapNone/>
                <wp:docPr id="38" name="流程圖: 替代程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30781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B88CE" w14:textId="77777777" w:rsidR="00F95C41" w:rsidRPr="00B52147" w:rsidRDefault="00F95C41" w:rsidP="00F95C4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theme="majorHAnsi"/>
                                <w:szCs w:val="24"/>
                              </w:rPr>
                            </w:pP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shd w:val="clear" w:color="auto" w:fill="FEFEFE"/>
                              </w:rPr>
                              <w:t>鑑真曾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任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揚州 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  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的主持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  <w:p w14:paraId="3BCBFFB5" w14:textId="77777777" w:rsidR="00F95C41" w:rsidRPr="00B52147" w:rsidRDefault="00F95C41" w:rsidP="00F95C4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theme="majorHAnsi"/>
                                <w:szCs w:val="24"/>
                              </w:rPr>
                            </w:pPr>
                            <w:r w:rsidRPr="00B521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鑑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受到邀請</w:t>
                            </w:r>
                            <w:r w:rsidRPr="00B521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東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本，目的是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B52147"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 w:cstheme="majorHAnsi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1C1D976D" w14:textId="77777777" w:rsidR="00F95C41" w:rsidRPr="00DA560D" w:rsidRDefault="00F95C41" w:rsidP="00F95C4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482B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鑑真</w:t>
                            </w:r>
                            <w:r w:rsidRPr="00F31DB7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先後五次東渡失敗，經歷了11年千辛萬苦，以至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。</w:t>
                            </w:r>
                          </w:p>
                          <w:p w14:paraId="3646EDD1" w14:textId="77777777" w:rsidR="00F95C41" w:rsidRPr="007E6C6E" w:rsidRDefault="00F95C41" w:rsidP="00F95C4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DA560D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鑑</w:t>
                            </w: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真第六次東渡時終於成功</w:t>
                            </w:r>
                            <w:r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抵達日本的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。</w:t>
                            </w:r>
                          </w:p>
                          <w:p w14:paraId="5A1E2DC3" w14:textId="77777777" w:rsidR="00F95C41" w:rsidRPr="00DA560D" w:rsidRDefault="00F95C41" w:rsidP="00F95C4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鑑真在日本設計和指導修建著名的</w:t>
                            </w:r>
                            <w:r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。</w:t>
                            </w:r>
                          </w:p>
                          <w:p w14:paraId="52CE6C94" w14:textId="77777777" w:rsidR="00F95C41" w:rsidRPr="00EC151E" w:rsidRDefault="00F95C41" w:rsidP="00F95C4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theme="majorHAnsi"/>
                                <w:szCs w:val="24"/>
                              </w:rPr>
                            </w:pPr>
                            <w:r w:rsidRPr="00EC151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鑑真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東渡對</w:t>
                            </w:r>
                            <w:r w:rsidRPr="00EC151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中日兩地的</w:t>
                            </w:r>
                            <w:r w:rsidRPr="00EC151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EC151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</w:t>
                            </w:r>
                            <w:r w:rsidRPr="00EC151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EC151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交流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貢獻很大</w:t>
                            </w:r>
                            <w:r w:rsidRPr="00EC151E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63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38" o:spid="_x0000_s1030" type="#_x0000_t176" style="position:absolute;margin-left:0;margin-top:2.95pt;width:469.4pt;height:242.4pt;z-index:2516797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" fillcolor="white [3212]" strokecolor="#bfbfbf [2412]" strokeweight="1pt">
                <v:shadow on="t" color="black" opacity="26214f" origin="-.5,-.5" offset=".74836mm,.74836mm"/>
                <v:textbox inset=",0,,0">
                  <w:txbxContent>
                    <w:p w14:paraId="1B4B88CE" w14:textId="77777777" w:rsidR="00F95C41" w:rsidRPr="00B52147" w:rsidRDefault="00F95C41" w:rsidP="00F95C4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szCs w:val="24"/>
                        </w:rPr>
                      </w:pP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shd w:val="clear" w:color="auto" w:fill="FEFEFE"/>
                        </w:rPr>
                        <w:t>鑑真曾</w:t>
                      </w:r>
                      <w:r w:rsidRPr="00B52147">
                        <w:rPr>
                          <w:rFonts w:ascii="微軟正黑體" w:eastAsia="微軟正黑體" w:hAnsi="微軟正黑體" w:cstheme="majorHAnsi" w:hint="eastAsia"/>
                          <w:color w:val="0A0A0A"/>
                          <w:szCs w:val="24"/>
                          <w:shd w:val="clear" w:color="auto" w:fill="FEFEFE"/>
                        </w:rPr>
                        <w:t>任</w:t>
                      </w: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shd w:val="clear" w:color="auto" w:fill="FEFEFE"/>
                        </w:rPr>
                        <w:t xml:space="preserve">揚州 </w:t>
                      </w: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    </w:t>
                      </w: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B52147">
                        <w:rPr>
                          <w:rFonts w:ascii="微軟正黑體" w:eastAsia="微軟正黑體" w:hAnsi="微軟正黑體" w:cstheme="majorHAnsi" w:hint="eastAsia"/>
                          <w:color w:val="0A0A0A"/>
                          <w:szCs w:val="24"/>
                          <w:shd w:val="clear" w:color="auto" w:fill="FEFEFE"/>
                        </w:rPr>
                        <w:t>的主持</w:t>
                      </w: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  <w:p w14:paraId="3BCBFFB5" w14:textId="77777777" w:rsidR="00F95C41" w:rsidRPr="00B52147" w:rsidRDefault="00F95C41" w:rsidP="00F95C4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szCs w:val="24"/>
                        </w:rPr>
                      </w:pPr>
                      <w:r w:rsidRPr="00B521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鑑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受到邀請</w:t>
                      </w:r>
                      <w:r w:rsidRPr="00B521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東渡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本，目的是</w:t>
                      </w: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B52147"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1C1D976D" w14:textId="77777777" w:rsidR="00F95C41" w:rsidRPr="00DA560D" w:rsidRDefault="00F95C41" w:rsidP="00F95C4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482B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鑑真</w:t>
                      </w:r>
                      <w:r w:rsidRPr="00F31DB7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先後五次東渡失敗，經歷了11年千辛萬苦，以至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。</w:t>
                      </w:r>
                    </w:p>
                    <w:p w14:paraId="3646EDD1" w14:textId="77777777" w:rsidR="00F95C41" w:rsidRPr="007E6C6E" w:rsidRDefault="00F95C41" w:rsidP="00F95C4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DA560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鑑</w:t>
                      </w: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真第六次東渡時終於成功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抵達日本的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。</w:t>
                      </w:r>
                    </w:p>
                    <w:p w14:paraId="5A1E2DC3" w14:textId="77777777" w:rsidR="00F95C41" w:rsidRPr="00DA560D" w:rsidRDefault="00F95C41" w:rsidP="00F95C4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鑑真在日本設計和指導修建著名的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。</w:t>
                      </w:r>
                    </w:p>
                    <w:p w14:paraId="52CE6C94" w14:textId="77777777" w:rsidR="00F95C41" w:rsidRPr="00EC151E" w:rsidRDefault="00F95C41" w:rsidP="00F95C4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szCs w:val="24"/>
                        </w:rPr>
                      </w:pPr>
                      <w:r w:rsidRPr="00EC151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鑑真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東渡對</w:t>
                      </w:r>
                      <w:r w:rsidRPr="00EC151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中日兩地的</w:t>
                      </w:r>
                      <w:r w:rsidRPr="00EC151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EC151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  </w:t>
                      </w:r>
                      <w:r w:rsidRPr="00EC151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EC151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交流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貢獻很大</w:t>
                      </w:r>
                      <w:r w:rsidRPr="00EC151E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E8FD" w14:textId="3E76BA78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24A2FD5D" w14:textId="2501852E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1BDEAF41" w14:textId="3A38797B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96" behindDoc="0" locked="0" layoutInCell="1" allowOverlap="1" wp14:anchorId="27FD0D54" wp14:editId="32332CCE">
            <wp:simplePos x="0" y="0"/>
            <wp:positionH relativeFrom="column">
              <wp:posOffset>5131835</wp:posOffset>
            </wp:positionH>
            <wp:positionV relativeFrom="paragraph">
              <wp:posOffset>307543</wp:posOffset>
            </wp:positionV>
            <wp:extent cx="986862" cy="1794024"/>
            <wp:effectExtent l="247650" t="171450" r="251460" b="206375"/>
            <wp:wrapNone/>
            <wp:docPr id="49" name="圖片 49" descr="扬州大明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扬州大明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16932" r="14887"/>
                    <a:stretch/>
                  </pic:blipFill>
                  <pic:spPr bwMode="auto">
                    <a:xfrm rot="488068">
                      <a:off x="0" y="0"/>
                      <a:ext cx="988112" cy="1796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1B9E" w14:textId="652270B3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248E4F6C" w14:textId="1C33DE58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02899F9B" w14:textId="77777777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74BCA7B7" w14:textId="7286E260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047B1059" w14:textId="626ACB38" w:rsidR="00F95C41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</w:rPr>
        <w:t>２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懷聖寺的建築揉合了哪兩種</w:t>
      </w:r>
      <w:r w:rsidR="000C25BE" w:rsidRPr="000C25BE">
        <w:rPr>
          <w:rFonts w:hint="eastAsia"/>
          <w:b w:val="0"/>
          <w:bCs w:val="0"/>
          <w:color w:val="000000" w:themeColor="text1"/>
          <w:sz w:val="24"/>
          <w:szCs w:val="24"/>
        </w:rPr>
        <w:t>風格的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建築特色？在橫線上填寫答案。</w:t>
      </w:r>
    </w:p>
    <w:p w14:paraId="002EC9ED" w14:textId="70665C30" w:rsidR="00F95C41" w:rsidRPr="00C05AD7" w:rsidRDefault="00F95C41" w:rsidP="00F95C4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(</w:t>
      </w:r>
      <w:r>
        <w:rPr>
          <w:b w:val="0"/>
          <w:bCs w:val="0"/>
          <w:color w:val="000000" w:themeColor="text1"/>
          <w:sz w:val="24"/>
          <w:szCs w:val="24"/>
        </w:rPr>
        <w:t xml:space="preserve">a) </w:t>
      </w:r>
      <w:r>
        <w:rPr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   </w:t>
      </w:r>
      <w:r>
        <w:rPr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  <w:t xml:space="preserve">(b) </w:t>
      </w:r>
      <w:r>
        <w:rPr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    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ab/>
      </w:r>
    </w:p>
    <w:p w14:paraId="1E05474A" w14:textId="77777777" w:rsidR="00F95C41" w:rsidRDefault="00F95C41" w:rsidP="00F95C41">
      <w:pPr>
        <w:snapToGrid w:val="0"/>
        <w:spacing w:before="120" w:after="120"/>
        <w:rPr>
          <w:rFonts w:ascii="微軟正黑體" w:eastAsia="微軟正黑體" w:hAnsi="微軟正黑體"/>
          <w:szCs w:val="24"/>
        </w:rPr>
      </w:pPr>
    </w:p>
    <w:p w14:paraId="6EBEFE6F" w14:textId="19374181" w:rsidR="0040283D" w:rsidRPr="00BB7767" w:rsidRDefault="0040283D" w:rsidP="00BB7767"/>
    <w:sectPr w:rsidR="0040283D" w:rsidRPr="00BB7767" w:rsidSect="00FB2849">
      <w:headerReference w:type="default" r:id="rId23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471A" w14:textId="77777777" w:rsidR="00975431" w:rsidRDefault="00975431" w:rsidP="002F3AE4">
      <w:r>
        <w:separator/>
      </w:r>
    </w:p>
  </w:endnote>
  <w:endnote w:type="continuationSeparator" w:id="0">
    <w:p w14:paraId="65072BD2" w14:textId="77777777" w:rsidR="00975431" w:rsidRDefault="00975431" w:rsidP="002F3AE4">
      <w:r>
        <w:continuationSeparator/>
      </w:r>
    </w:p>
  </w:endnote>
  <w:endnote w:type="continuationNotice" w:id="1">
    <w:p w14:paraId="41892738" w14:textId="77777777" w:rsidR="00975431" w:rsidRDefault="0097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778B" w14:textId="77777777" w:rsidR="00975431" w:rsidRDefault="00975431" w:rsidP="002F3AE4">
      <w:r>
        <w:separator/>
      </w:r>
    </w:p>
  </w:footnote>
  <w:footnote w:type="continuationSeparator" w:id="0">
    <w:p w14:paraId="43CBF66C" w14:textId="77777777" w:rsidR="00975431" w:rsidRDefault="00975431" w:rsidP="002F3AE4">
      <w:r>
        <w:continuationSeparator/>
      </w:r>
    </w:p>
  </w:footnote>
  <w:footnote w:type="continuationNotice" w:id="1">
    <w:p w14:paraId="1E356FC2" w14:textId="77777777" w:rsidR="00975431" w:rsidRDefault="00975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911BD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6847DEC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73DF714A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10A3" w14:textId="2774F2D5" w:rsidR="0040283D" w:rsidRPr="00663376" w:rsidRDefault="00D95B8F">
    <w:pPr>
      <w:pStyle w:val="a6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C94A0C2" wp14:editId="72E8B4A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  <w:vertAlign w:val="subscript"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  <w:r w:rsidR="0040283D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6158B"/>
    <w:rsid w:val="000864E6"/>
    <w:rsid w:val="0009101C"/>
    <w:rsid w:val="000B7BE4"/>
    <w:rsid w:val="000C14D4"/>
    <w:rsid w:val="000C25BE"/>
    <w:rsid w:val="000C4C21"/>
    <w:rsid w:val="000F6AE5"/>
    <w:rsid w:val="00103830"/>
    <w:rsid w:val="00114868"/>
    <w:rsid w:val="0011577A"/>
    <w:rsid w:val="00156FE0"/>
    <w:rsid w:val="001A2891"/>
    <w:rsid w:val="001B20A4"/>
    <w:rsid w:val="001C3B0E"/>
    <w:rsid w:val="001C4B52"/>
    <w:rsid w:val="001C4FF7"/>
    <w:rsid w:val="001D1156"/>
    <w:rsid w:val="00222AF3"/>
    <w:rsid w:val="002453D2"/>
    <w:rsid w:val="00246EF0"/>
    <w:rsid w:val="00256AB6"/>
    <w:rsid w:val="0028603D"/>
    <w:rsid w:val="002A1BE3"/>
    <w:rsid w:val="002D0D4A"/>
    <w:rsid w:val="002F3AE4"/>
    <w:rsid w:val="003000BB"/>
    <w:rsid w:val="0031537C"/>
    <w:rsid w:val="0032069E"/>
    <w:rsid w:val="003453FE"/>
    <w:rsid w:val="0039642E"/>
    <w:rsid w:val="0040283D"/>
    <w:rsid w:val="0041667C"/>
    <w:rsid w:val="00450BD2"/>
    <w:rsid w:val="004520D4"/>
    <w:rsid w:val="004974FD"/>
    <w:rsid w:val="004D5F7C"/>
    <w:rsid w:val="00615264"/>
    <w:rsid w:val="00661231"/>
    <w:rsid w:val="006627A8"/>
    <w:rsid w:val="00663376"/>
    <w:rsid w:val="00693BA0"/>
    <w:rsid w:val="0069449B"/>
    <w:rsid w:val="006A2ECF"/>
    <w:rsid w:val="006C0B54"/>
    <w:rsid w:val="006C1EA5"/>
    <w:rsid w:val="006D25DD"/>
    <w:rsid w:val="00712769"/>
    <w:rsid w:val="007A4717"/>
    <w:rsid w:val="007C4474"/>
    <w:rsid w:val="007D4D58"/>
    <w:rsid w:val="007E6FB1"/>
    <w:rsid w:val="007F5214"/>
    <w:rsid w:val="008308DD"/>
    <w:rsid w:val="0083366B"/>
    <w:rsid w:val="00841546"/>
    <w:rsid w:val="00847CF1"/>
    <w:rsid w:val="008746A8"/>
    <w:rsid w:val="008A4899"/>
    <w:rsid w:val="008C2218"/>
    <w:rsid w:val="008D2867"/>
    <w:rsid w:val="00911BD5"/>
    <w:rsid w:val="00975431"/>
    <w:rsid w:val="009838AA"/>
    <w:rsid w:val="009A453C"/>
    <w:rsid w:val="009A46D5"/>
    <w:rsid w:val="009B5B55"/>
    <w:rsid w:val="009C7167"/>
    <w:rsid w:val="009D0FEA"/>
    <w:rsid w:val="00A10123"/>
    <w:rsid w:val="00A27E5A"/>
    <w:rsid w:val="00A32B9D"/>
    <w:rsid w:val="00A979DB"/>
    <w:rsid w:val="00AA4B45"/>
    <w:rsid w:val="00B40172"/>
    <w:rsid w:val="00B776D1"/>
    <w:rsid w:val="00BA505C"/>
    <w:rsid w:val="00BB7767"/>
    <w:rsid w:val="00BD75F8"/>
    <w:rsid w:val="00BE36C3"/>
    <w:rsid w:val="00C06B73"/>
    <w:rsid w:val="00C9518A"/>
    <w:rsid w:val="00CC0448"/>
    <w:rsid w:val="00CC631E"/>
    <w:rsid w:val="00D17C51"/>
    <w:rsid w:val="00D874C8"/>
    <w:rsid w:val="00D95B8F"/>
    <w:rsid w:val="00D95EFC"/>
    <w:rsid w:val="00D97876"/>
    <w:rsid w:val="00DD3592"/>
    <w:rsid w:val="00E13BB1"/>
    <w:rsid w:val="00E34CB4"/>
    <w:rsid w:val="00E677FE"/>
    <w:rsid w:val="00E71B1C"/>
    <w:rsid w:val="00EE3CB3"/>
    <w:rsid w:val="00F04D77"/>
    <w:rsid w:val="00F71208"/>
    <w:rsid w:val="00F73A55"/>
    <w:rsid w:val="00F9432D"/>
    <w:rsid w:val="00F95C41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1FDEB281-4DDE-4849-8F5C-368F7D3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43cicyset.wasee.com/wt/43cicys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522zjelvl.wasee.com/wt/522zjelv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E74AA-BE57-4784-B52F-3E93E352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296</Characters>
  <Application>Microsoft Office Word</Application>
  <DocSecurity>0</DocSecurity>
  <Lines>42</Lines>
  <Paragraphs>22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1-12-13T07:41:00Z</dcterms:created>
  <dcterms:modified xsi:type="dcterms:W3CDTF">2021-12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